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D53178" w:rsidP="00012DAF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367D2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…….</w:t>
      </w:r>
      <w:r w:rsidR="00367D2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 dnia …………..</w:t>
      </w:r>
      <w:r w:rsidR="00367D2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………</w:t>
      </w:r>
      <w:r w:rsidR="00367D2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11DCC" w:rsidRDefault="0024510E" w:rsidP="0024510E">
      <w:pPr>
        <w:suppressAutoHyphens w:val="0"/>
        <w:autoSpaceDE/>
        <w:spacing w:line="360" w:lineRule="auto"/>
        <w:ind w:left="4248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</w:t>
      </w:r>
      <w:r w:rsidR="00993279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="00D67701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</w:p>
    <w:p w:rsidR="005E61E5" w:rsidRPr="00D35140" w:rsidRDefault="009B1943" w:rsidP="009B1943">
      <w:pPr>
        <w:spacing w:line="336" w:lineRule="auto"/>
        <w:jc w:val="center"/>
        <w:rPr>
          <w:rFonts w:cs="Times New Roman"/>
          <w:lang w:eastAsia="pl-PL"/>
        </w:rPr>
      </w:pPr>
      <w:bookmarkStart w:id="0" w:name="_Hlk88404233"/>
      <w:r w:rsidRPr="009B1943">
        <w:rPr>
          <w:b/>
          <w:i/>
        </w:rPr>
        <w:t>Zakup hostingu poczty e-mail Zamawiającego na zasobach własnych Wykonawcy</w:t>
      </w:r>
    </w:p>
    <w:bookmarkEnd w:id="0"/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55548F">
        <w:rPr>
          <w:rFonts w:cs="Times New Roman"/>
          <w:b/>
          <w:sz w:val="23"/>
          <w:szCs w:val="23"/>
          <w:u w:val="single"/>
        </w:rPr>
        <w:t>Nr sprawy:</w:t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b/>
          <w:snapToGrid w:val="0"/>
          <w:sz w:val="23"/>
          <w:szCs w:val="23"/>
        </w:rPr>
        <w:t>ZER-ZAK-</w:t>
      </w:r>
      <w:r w:rsidR="00E83A44">
        <w:rPr>
          <w:rFonts w:cs="Times New Roman"/>
          <w:b/>
          <w:snapToGrid w:val="0"/>
          <w:sz w:val="23"/>
          <w:szCs w:val="23"/>
        </w:rPr>
        <w:t>1</w:t>
      </w:r>
      <w:r w:rsidR="009B1943">
        <w:rPr>
          <w:rFonts w:cs="Times New Roman"/>
          <w:b/>
          <w:snapToGrid w:val="0"/>
          <w:sz w:val="23"/>
          <w:szCs w:val="23"/>
        </w:rPr>
        <w:t>7</w:t>
      </w:r>
      <w:r w:rsidRPr="0055548F">
        <w:rPr>
          <w:rFonts w:cs="Times New Roman"/>
          <w:b/>
          <w:sz w:val="23"/>
          <w:szCs w:val="23"/>
        </w:rPr>
        <w:t>/2021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55548F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55548F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55548F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55548F">
        <w:rPr>
          <w:rFonts w:cs="Times New Roman"/>
          <w:sz w:val="16"/>
          <w:szCs w:val="16"/>
        </w:rPr>
        <w:br w:type="textWrapping" w:clear="all"/>
      </w: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55548F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55548F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55548F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55548F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55548F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55548F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5548F">
        <w:rPr>
          <w:rFonts w:cs="Times New Roman"/>
          <w:bCs/>
          <w:iCs/>
          <w:snapToGrid w:val="0"/>
          <w:sz w:val="23"/>
          <w:szCs w:val="23"/>
        </w:rPr>
        <w:t>1.</w:t>
      </w:r>
      <w:r w:rsidRPr="0055548F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5548F">
        <w:rPr>
          <w:rFonts w:cs="Times New Roman"/>
          <w:b/>
          <w:bCs/>
          <w:iCs/>
          <w:sz w:val="23"/>
          <w:szCs w:val="23"/>
        </w:rPr>
        <w:t xml:space="preserve"> </w:t>
      </w:r>
      <w:r w:rsidRPr="0055548F">
        <w:rPr>
          <w:rFonts w:cs="Times New Roman"/>
          <w:bCs/>
          <w:iCs/>
          <w:sz w:val="23"/>
          <w:szCs w:val="23"/>
        </w:rPr>
        <w:t xml:space="preserve">składam(y) </w:t>
      </w:r>
      <w:r w:rsidRPr="0055548F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5548F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5548F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5548F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5548F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5548F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55548F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</w:t>
      </w:r>
      <w:r w:rsidR="00D35140">
        <w:rPr>
          <w:rFonts w:cs="Times New Roman"/>
          <w:snapToGrid w:val="0"/>
          <w:sz w:val="23"/>
          <w:szCs w:val="23"/>
          <w:lang w:eastAsia="en-US"/>
        </w:rPr>
        <w:t>.</w:t>
      </w:r>
    </w:p>
    <w:p w:rsidR="00D35140" w:rsidRPr="00D35140" w:rsidRDefault="00D35140" w:rsidP="002D6A28">
      <w:pPr>
        <w:numPr>
          <w:ilvl w:val="0"/>
          <w:numId w:val="36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D35140">
        <w:rPr>
          <w:rFonts w:cs="Times New Roman"/>
          <w:color w:val="auto"/>
          <w:sz w:val="23"/>
          <w:szCs w:val="23"/>
          <w:lang w:eastAsia="ar-SA"/>
        </w:rPr>
        <w:t>Oferowany przedmiot zamówienia spełnia wszystkie wymagania zamawiająceg</w:t>
      </w:r>
      <w:r w:rsidR="00B645AC">
        <w:rPr>
          <w:rFonts w:cs="Times New Roman"/>
          <w:color w:val="auto"/>
          <w:sz w:val="23"/>
          <w:szCs w:val="23"/>
          <w:lang w:eastAsia="ar-SA"/>
        </w:rPr>
        <w:t>o określone w OPZ, stanowiącym Z</w:t>
      </w:r>
      <w:r w:rsidRPr="00D35140">
        <w:rPr>
          <w:rFonts w:cs="Times New Roman"/>
          <w:color w:val="auto"/>
          <w:sz w:val="23"/>
          <w:szCs w:val="23"/>
          <w:lang w:eastAsia="ar-SA"/>
        </w:rPr>
        <w:t xml:space="preserve">ałącznik nr 1 do </w:t>
      </w:r>
      <w:r>
        <w:rPr>
          <w:rFonts w:cs="Times New Roman"/>
          <w:color w:val="auto"/>
          <w:sz w:val="23"/>
          <w:szCs w:val="23"/>
          <w:lang w:eastAsia="ar-SA"/>
        </w:rPr>
        <w:t>Zapytania ofertowego</w:t>
      </w:r>
      <w:r w:rsidRPr="00D35140">
        <w:rPr>
          <w:rFonts w:cs="Times New Roman"/>
          <w:color w:val="auto"/>
          <w:sz w:val="23"/>
          <w:szCs w:val="23"/>
          <w:lang w:eastAsia="ar-SA"/>
        </w:rPr>
        <w:t>.</w:t>
      </w:r>
    </w:p>
    <w:p w:rsidR="00D35140" w:rsidRPr="0055548F" w:rsidRDefault="00D35140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:rsidR="00D35140" w:rsidRPr="00D35140" w:rsidRDefault="00D35140" w:rsidP="00D35140">
      <w:pPr>
        <w:autoSpaceDE/>
        <w:spacing w:line="276" w:lineRule="auto"/>
        <w:ind w:left="284" w:hanging="426"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D35140">
        <w:rPr>
          <w:rFonts w:cs="Times New Roman"/>
          <w:color w:val="auto"/>
          <w:sz w:val="23"/>
          <w:szCs w:val="23"/>
          <w:lang w:eastAsia="ar-SA"/>
        </w:rPr>
        <w:t>3. Szczegółowe wyliczenie</w:t>
      </w:r>
    </w:p>
    <w:p w:rsidR="009B1943" w:rsidRPr="00C424C7" w:rsidRDefault="009B1943" w:rsidP="009B1943">
      <w:pPr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ar-SA"/>
        </w:rPr>
      </w:pPr>
    </w:p>
    <w:p w:rsidR="009B1943" w:rsidRPr="009B1943" w:rsidRDefault="009B1943" w:rsidP="009B1943">
      <w:pPr>
        <w:autoSpaceDE/>
        <w:spacing w:line="276" w:lineRule="auto"/>
        <w:jc w:val="both"/>
        <w:rPr>
          <w:rFonts w:cs="Times New Roman"/>
          <w:b/>
          <w:color w:val="auto"/>
          <w:sz w:val="22"/>
          <w:szCs w:val="22"/>
          <w:lang w:eastAsia="ar-SA"/>
        </w:rPr>
      </w:pPr>
      <w:r w:rsidRPr="009B1943">
        <w:rPr>
          <w:rFonts w:cs="Times New Roman"/>
          <w:b/>
          <w:color w:val="auto"/>
          <w:sz w:val="22"/>
          <w:szCs w:val="22"/>
          <w:lang w:eastAsia="ar-SA"/>
        </w:rPr>
        <w:t xml:space="preserve">Tabela nr 1. Koszt usług </w:t>
      </w: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276"/>
        <w:gridCol w:w="1276"/>
        <w:gridCol w:w="851"/>
        <w:gridCol w:w="1276"/>
        <w:gridCol w:w="1276"/>
        <w:gridCol w:w="1342"/>
      </w:tblGrid>
      <w:tr w:rsidR="00435B2A" w:rsidRPr="009B1943" w:rsidTr="00435B2A">
        <w:tc>
          <w:tcPr>
            <w:tcW w:w="27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173" w:type="pct"/>
            <w:tcBorders>
              <w:top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Ilość </w:t>
            </w:r>
          </w:p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Cena netto jednostkowa</w:t>
            </w:r>
          </w:p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tawka podatku VAT</w:t>
            </w:r>
          </w:p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:rsidR="00435B2A" w:rsidRPr="009B1943" w:rsidRDefault="00435B2A" w:rsidP="00435B2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Cena jednostkowa brutto (w zł)</w:t>
            </w:r>
          </w:p>
          <w:p w:rsidR="00435B2A" w:rsidRPr="009B1943" w:rsidRDefault="00435B2A" w:rsidP="00435B2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(kol.4 + 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k</w:t>
            </w: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:rsidR="00435B2A" w:rsidRPr="00435B2A" w:rsidRDefault="00435B2A" w:rsidP="00435B2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435B2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netto</w:t>
            </w:r>
          </w:p>
          <w:p w:rsidR="00435B2A" w:rsidRPr="00435B2A" w:rsidRDefault="00435B2A" w:rsidP="00435B2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435B2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*</w:t>
            </w:r>
          </w:p>
          <w:p w:rsidR="009B1943" w:rsidRPr="009B1943" w:rsidRDefault="00435B2A" w:rsidP="00435B2A">
            <w:pPr>
              <w:suppressAutoHyphens w:val="0"/>
              <w:autoSpaceDE/>
              <w:spacing w:line="276" w:lineRule="auto"/>
              <w:ind w:right="-89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x</w:t>
            </w: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 k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5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Łączna cena brutto (w zł)</w:t>
            </w:r>
          </w:p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3 x kol.</w:t>
            </w:r>
            <w:r w:rsid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</w:tr>
      <w:tr w:rsidR="00435B2A" w:rsidRPr="009B1943" w:rsidTr="00435B2A">
        <w:tc>
          <w:tcPr>
            <w:tcW w:w="276" w:type="pct"/>
            <w:tcBorders>
              <w:left w:val="double" w:sz="4" w:space="0" w:color="auto"/>
            </w:tcBorders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173" w:type="pct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414" w:type="pct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653" w:type="pct"/>
            <w:tcBorders>
              <w:right w:val="double" w:sz="4" w:space="0" w:color="auto"/>
            </w:tcBorders>
          </w:tcPr>
          <w:p w:rsidR="009B1943" w:rsidRPr="009B1943" w:rsidRDefault="009B1943" w:rsidP="009B194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8</w:t>
            </w:r>
          </w:p>
        </w:tc>
      </w:tr>
      <w:tr w:rsidR="00435B2A" w:rsidRPr="009B1943" w:rsidTr="00435B2A">
        <w:trPr>
          <w:trHeight w:val="132"/>
        </w:trPr>
        <w:tc>
          <w:tcPr>
            <w:tcW w:w="276" w:type="pct"/>
            <w:tcBorders>
              <w:left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73" w:type="pct"/>
            <w:vAlign w:val="center"/>
          </w:tcPr>
          <w:p w:rsidR="009B1943" w:rsidRPr="00F8532C" w:rsidRDefault="009B1943" w:rsidP="009B1943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Usługa hostingu </w:t>
            </w:r>
            <w:proofErr w:type="spellStart"/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pocztye</w:t>
            </w:r>
            <w:proofErr w:type="spellEnd"/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-mail</w:t>
            </w:r>
            <w:r w:rsidR="009D1B15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="009D1B15" w:rsidRPr="009D1B15">
              <w:rPr>
                <w:rFonts w:cs="Times New Roman"/>
                <w:color w:val="auto"/>
                <w:sz w:val="18"/>
                <w:szCs w:val="18"/>
                <w:lang w:eastAsia="pl-PL"/>
              </w:rPr>
              <w:t>Zamawiającego na zasobach własnych Wykonawcy</w:t>
            </w:r>
          </w:p>
        </w:tc>
        <w:tc>
          <w:tcPr>
            <w:tcW w:w="621" w:type="pct"/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36</w:t>
            </w:r>
          </w:p>
          <w:p w:rsidR="009B1943" w:rsidRPr="009B1943" w:rsidRDefault="009B1943" w:rsidP="009B1943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(ilość miesięcy)</w:t>
            </w: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53" w:type="pct"/>
            <w:tcBorders>
              <w:right w:val="double" w:sz="4" w:space="0" w:color="auto"/>
            </w:tcBorders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435B2A" w:rsidRPr="009B1943" w:rsidTr="00435B2A">
        <w:tc>
          <w:tcPr>
            <w:tcW w:w="276" w:type="pct"/>
            <w:tcBorders>
              <w:left w:val="double" w:sz="4" w:space="0" w:color="auto"/>
            </w:tcBorders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73" w:type="pct"/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Wykonanie prac wdrożeniowych (tj. migracji wszystkich kont pocztowych, poczty użytkowników, aliasów, uruchomienie usługi hostingu poczty e-mail)</w:t>
            </w:r>
          </w:p>
        </w:tc>
        <w:tc>
          <w:tcPr>
            <w:tcW w:w="621" w:type="pct"/>
            <w:vAlign w:val="center"/>
          </w:tcPr>
          <w:p w:rsidR="009B1943" w:rsidRPr="009B1943" w:rsidRDefault="009B1943" w:rsidP="009B1943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Usługa jednorazowa</w:t>
            </w: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53" w:type="pct"/>
            <w:tcBorders>
              <w:bottom w:val="single" w:sz="4" w:space="0" w:color="auto"/>
              <w:right w:val="double" w:sz="4" w:space="0" w:color="auto"/>
            </w:tcBorders>
          </w:tcPr>
          <w:p w:rsidR="009B1943" w:rsidRPr="009B1943" w:rsidRDefault="009B1943" w:rsidP="009B1943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435B2A" w:rsidRPr="009B1943" w:rsidTr="00435B2A">
        <w:trPr>
          <w:trHeight w:val="565"/>
        </w:trPr>
        <w:tc>
          <w:tcPr>
            <w:tcW w:w="3726" w:type="pct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B2A" w:rsidRPr="009B1943" w:rsidRDefault="00435B2A" w:rsidP="009B1943">
            <w:pPr>
              <w:suppressAutoHyphens w:val="0"/>
              <w:autoSpaceDE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ŁĄCZNA WARTOŚĆ NETTO</w:t>
            </w:r>
          </w:p>
        </w:tc>
        <w:tc>
          <w:tcPr>
            <w:tcW w:w="62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5B2A" w:rsidRPr="009B1943" w:rsidRDefault="00435B2A" w:rsidP="00435B2A">
            <w:pPr>
              <w:suppressAutoHyphens w:val="0"/>
              <w:autoSpaceDE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653" w:type="pct"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35B2A" w:rsidRPr="009B1943" w:rsidRDefault="00435B2A" w:rsidP="009B1943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435B2A" w:rsidRPr="009B1943" w:rsidTr="00435B2A">
        <w:trPr>
          <w:trHeight w:val="559"/>
        </w:trPr>
        <w:tc>
          <w:tcPr>
            <w:tcW w:w="4347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B2A" w:rsidRPr="009B1943" w:rsidRDefault="00435B2A" w:rsidP="00435B2A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65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35B2A" w:rsidRPr="009B1943" w:rsidRDefault="00435B2A" w:rsidP="009B1943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</w:tbl>
    <w:p w:rsidR="00D35140" w:rsidRPr="00D35140" w:rsidRDefault="00D35140" w:rsidP="00D35140">
      <w:pPr>
        <w:autoSpaceDE/>
        <w:spacing w:line="276" w:lineRule="auto"/>
        <w:ind w:left="284"/>
        <w:jc w:val="both"/>
        <w:rPr>
          <w:rFonts w:cs="Times New Roman"/>
          <w:b/>
          <w:color w:val="auto"/>
          <w:sz w:val="18"/>
          <w:szCs w:val="18"/>
          <w:lang w:eastAsia="ar-SA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5" w:name="_Hlk54341689"/>
      <w:r w:rsidRPr="0055548F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5"/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55548F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FF485C" w:rsidRPr="0055548F" w:rsidRDefault="00FF485C" w:rsidP="00C2333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</w:t>
      </w:r>
      <w:r w:rsidR="00C2333D">
        <w:rPr>
          <w:rFonts w:cs="Times New Roman"/>
          <w:b/>
          <w:bCs/>
          <w:color w:val="auto"/>
          <w:sz w:val="20"/>
          <w:szCs w:val="20"/>
          <w:lang w:eastAsia="pl-PL"/>
        </w:rPr>
        <w:t>a lub zwolnienia z ww. podatku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5548F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55548F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5548F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D35140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4</w:t>
      </w:r>
      <w:r w:rsidR="00FF485C" w:rsidRPr="0055548F">
        <w:rPr>
          <w:rFonts w:cs="Times New Roman"/>
          <w:snapToGrid w:val="0"/>
          <w:sz w:val="23"/>
          <w:szCs w:val="23"/>
          <w:lang w:eastAsia="en-US"/>
        </w:rPr>
        <w:t>.</w:t>
      </w:r>
      <w:r w:rsidR="00FF485C" w:rsidRPr="0055548F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55548F" w:rsidRDefault="00FF485C" w:rsidP="00D35140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:</w:t>
      </w:r>
    </w:p>
    <w:p w:rsidR="00FF485C" w:rsidRPr="0055548F" w:rsidRDefault="001A676E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485C"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5A38FD">
        <w:rPr>
          <w:rFonts w:cs="Times New Roman"/>
          <w:b/>
          <w:sz w:val="23"/>
          <w:szCs w:val="23"/>
        </w:rPr>
      </w:r>
      <w:r w:rsidR="005A38FD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="00FF485C" w:rsidRPr="0055548F">
        <w:rPr>
          <w:rFonts w:cs="Times New Roman"/>
          <w:b/>
          <w:sz w:val="23"/>
          <w:szCs w:val="23"/>
          <w:vertAlign w:val="superscript"/>
        </w:rPr>
        <w:footnoteReference w:id="1"/>
      </w:r>
      <w:r w:rsidR="00FF485C" w:rsidRPr="0055548F">
        <w:rPr>
          <w:rFonts w:cs="Times New Roman"/>
          <w:b/>
          <w:sz w:val="23"/>
          <w:szCs w:val="23"/>
        </w:rPr>
        <w:tab/>
      </w:r>
      <w:r w:rsidR="00FF485C" w:rsidRPr="0055548F">
        <w:rPr>
          <w:rFonts w:cs="Times New Roman"/>
          <w:b/>
          <w:sz w:val="23"/>
          <w:szCs w:val="23"/>
          <w:u w:val="single"/>
        </w:rPr>
        <w:t>BEZ</w:t>
      </w:r>
      <w:r w:rsidR="00FF485C" w:rsidRPr="0055548F">
        <w:rPr>
          <w:rFonts w:cs="Times New Roman"/>
          <w:sz w:val="23"/>
          <w:szCs w:val="23"/>
        </w:rPr>
        <w:t xml:space="preserve"> udziału Podwykonawców;</w:t>
      </w:r>
    </w:p>
    <w:p w:rsidR="00FF485C" w:rsidRPr="0055548F" w:rsidRDefault="001A676E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485C"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5A38FD">
        <w:rPr>
          <w:rFonts w:cs="Times New Roman"/>
          <w:b/>
          <w:sz w:val="23"/>
          <w:szCs w:val="23"/>
        </w:rPr>
      </w:r>
      <w:r w:rsidR="005A38FD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="00FF485C" w:rsidRPr="0055548F">
        <w:rPr>
          <w:rFonts w:cs="Times New Roman"/>
          <w:b/>
          <w:sz w:val="23"/>
          <w:szCs w:val="23"/>
          <w:vertAlign w:val="superscript"/>
        </w:rPr>
        <w:t>1</w:t>
      </w:r>
      <w:r w:rsidR="00FF485C" w:rsidRPr="0055548F">
        <w:rPr>
          <w:rFonts w:cs="Times New Roman"/>
          <w:b/>
          <w:sz w:val="23"/>
          <w:szCs w:val="23"/>
        </w:rPr>
        <w:tab/>
      </w:r>
      <w:r w:rsidR="00FF485C" w:rsidRPr="0055548F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55548F" w:rsidTr="00FF485C">
        <w:tc>
          <w:tcPr>
            <w:tcW w:w="338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4E3644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4E3644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4E364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4E3644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4E3644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E83A44" w:rsidRPr="004E3644" w:rsidRDefault="00FF485C" w:rsidP="00B645AC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4E3644">
        <w:rPr>
          <w:rFonts w:cs="Times New Roman"/>
          <w:sz w:val="23"/>
          <w:szCs w:val="23"/>
        </w:rPr>
        <w:t xml:space="preserve">Ceny wskazane w pkt 1, </w:t>
      </w:r>
      <w:r w:rsidR="00241F64" w:rsidRPr="004E3644">
        <w:rPr>
          <w:rFonts w:cs="Times New Roman"/>
          <w:sz w:val="23"/>
          <w:szCs w:val="23"/>
        </w:rPr>
        <w:t xml:space="preserve">w tym ceny jednostkowe netto, </w:t>
      </w:r>
      <w:r w:rsidR="00241F64" w:rsidRPr="004E3644">
        <w:rPr>
          <w:rFonts w:eastAsia="Calibri" w:cs="Times New Roman"/>
          <w:color w:val="auto"/>
          <w:sz w:val="23"/>
          <w:szCs w:val="23"/>
          <w:lang w:eastAsia="en-US"/>
        </w:rPr>
        <w:t xml:space="preserve">obejmują wszystkie koszty związane </w:t>
      </w:r>
      <w:r w:rsidR="002D321B">
        <w:rPr>
          <w:rFonts w:eastAsia="Calibri" w:cs="Times New Roman"/>
          <w:color w:val="auto"/>
          <w:sz w:val="23"/>
          <w:szCs w:val="23"/>
          <w:lang w:eastAsia="en-US"/>
        </w:rPr>
        <w:t xml:space="preserve">                           </w:t>
      </w:r>
      <w:r w:rsidR="00241F64" w:rsidRPr="004E3644">
        <w:rPr>
          <w:rFonts w:eastAsia="Calibri" w:cs="Times New Roman"/>
          <w:color w:val="auto"/>
          <w:sz w:val="23"/>
          <w:szCs w:val="23"/>
          <w:lang w:eastAsia="en-US"/>
        </w:rPr>
        <w:t>z realizacją zamówienia, w tym koszty instalacji, koszty dzierżawy urządzeń niezbędnych do realizacji usług objętych przedmiotem zamówienia, koszty migracji: kont pocztowych, poczty użytkowników, aliasów, a także koszty: hostingu poczty e-mail, oprogramowania, wsparcia użytkowników w zakresie obsługi systemu (w tym konsultacji i instruktażu dla administratorów), napraw, konserwacji oraz wszelkie koszty obsługi Systemu przez Wykonawcę, a także wszelkie należne cła i podatki.</w:t>
      </w:r>
    </w:p>
    <w:p w:rsidR="000C6742" w:rsidRPr="000C6742" w:rsidRDefault="000C6742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Wartość wynagrodzenia z wykonanie przedmiotu zamówienia </w:t>
      </w:r>
      <w:r w:rsidRPr="004E3644">
        <w:rPr>
          <w:rFonts w:cs="Times New Roman"/>
          <w:sz w:val="23"/>
          <w:szCs w:val="23"/>
        </w:rPr>
        <w:t>n</w:t>
      </w:r>
      <w:r w:rsidRPr="000C6742">
        <w:rPr>
          <w:rFonts w:cs="Times New Roman"/>
          <w:sz w:val="23"/>
          <w:szCs w:val="23"/>
        </w:rPr>
        <w:t xml:space="preserve">ie będzie podlegała zwiększeniu </w:t>
      </w:r>
      <w:r>
        <w:rPr>
          <w:rFonts w:cs="Times New Roman"/>
          <w:sz w:val="23"/>
          <w:szCs w:val="23"/>
        </w:rPr>
        <w:br/>
      </w:r>
      <w:r w:rsidRPr="000C6742">
        <w:rPr>
          <w:rFonts w:cs="Times New Roman"/>
          <w:sz w:val="23"/>
          <w:szCs w:val="23"/>
        </w:rPr>
        <w:t>w okresie realizacji Umowy.</w:t>
      </w:r>
    </w:p>
    <w:p w:rsidR="00FF485C" w:rsidRPr="000C6742" w:rsidRDefault="00FF485C" w:rsidP="00B36FE3">
      <w:pPr>
        <w:widowControl w:val="0"/>
        <w:numPr>
          <w:ilvl w:val="0"/>
          <w:numId w:val="25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C6742">
        <w:rPr>
          <w:rFonts w:cs="Times New Roman"/>
          <w:sz w:val="23"/>
          <w:szCs w:val="23"/>
        </w:rPr>
        <w:br/>
        <w:t xml:space="preserve">i </w:t>
      </w:r>
      <w:r w:rsidRPr="000C6742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C6742">
        <w:rPr>
          <w:rFonts w:cs="Times New Roman"/>
          <w:snapToGrid w:val="0"/>
          <w:sz w:val="23"/>
          <w:szCs w:val="23"/>
        </w:rPr>
        <w:t>emy</w:t>
      </w:r>
      <w:proofErr w:type="spellEnd"/>
      <w:r w:rsidRPr="000C6742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C6742">
        <w:rPr>
          <w:rFonts w:cs="Times New Roman"/>
          <w:sz w:val="23"/>
          <w:szCs w:val="23"/>
        </w:rPr>
        <w:t>zobowiązuję(</w:t>
      </w:r>
      <w:proofErr w:type="spellStart"/>
      <w:r w:rsidRPr="000C6742">
        <w:rPr>
          <w:rFonts w:cs="Times New Roman"/>
          <w:sz w:val="23"/>
          <w:szCs w:val="23"/>
        </w:rPr>
        <w:t>emy</w:t>
      </w:r>
      <w:proofErr w:type="spellEnd"/>
      <w:r w:rsidRPr="000C6742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55548F" w:rsidRDefault="000F7FBF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FF485C" w:rsidRPr="0055548F">
        <w:rPr>
          <w:rFonts w:cs="Times New Roman"/>
          <w:snapToGrid w:val="0"/>
          <w:sz w:val="23"/>
          <w:szCs w:val="23"/>
        </w:rPr>
        <w:t xml:space="preserve">as wiążąca przez </w:t>
      </w:r>
      <w:r w:rsidR="00FF485C" w:rsidRPr="0055548F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5548F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5548F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5548F">
        <w:rPr>
          <w:sz w:val="23"/>
          <w:szCs w:val="23"/>
          <w:vertAlign w:val="superscript"/>
        </w:rPr>
        <w:t xml:space="preserve">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nie przekazuję(</w:t>
      </w:r>
      <w:proofErr w:type="spellStart"/>
      <w:r w:rsidRPr="0055548F">
        <w:rPr>
          <w:kern w:val="144"/>
          <w:sz w:val="23"/>
          <w:szCs w:val="23"/>
        </w:rPr>
        <w:t>emy</w:t>
      </w:r>
      <w:proofErr w:type="spellEnd"/>
      <w:r w:rsidRPr="0055548F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5548F">
        <w:rPr>
          <w:i/>
          <w:kern w:val="144"/>
          <w:sz w:val="20"/>
          <w:szCs w:val="20"/>
        </w:rPr>
        <w:t>*</w:t>
      </w:r>
      <w:r w:rsidRPr="0055548F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55548F">
        <w:rPr>
          <w:i/>
          <w:iCs/>
          <w:kern w:val="144"/>
          <w:sz w:val="20"/>
          <w:szCs w:val="20"/>
        </w:rPr>
        <w:t xml:space="preserve">** </w:t>
      </w:r>
      <w:r w:rsidRPr="0055548F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FF485C" w:rsidRPr="0055548F" w:rsidRDefault="00FF485C" w:rsidP="00B645AC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Oświadczam</w:t>
      </w:r>
      <w:r w:rsidRPr="0055548F">
        <w:rPr>
          <w:rFonts w:cs="Times New Roman"/>
          <w:sz w:val="23"/>
          <w:szCs w:val="23"/>
        </w:rPr>
        <w:t>(y)</w:t>
      </w:r>
      <w:r w:rsidRPr="0055548F">
        <w:rPr>
          <w:rFonts w:cs="Times New Roman"/>
          <w:snapToGrid w:val="0"/>
          <w:sz w:val="23"/>
          <w:szCs w:val="23"/>
        </w:rPr>
        <w:t>, że:</w:t>
      </w:r>
    </w:p>
    <w:p w:rsidR="00FF485C" w:rsidRPr="0055548F" w:rsidRDefault="001A676E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485C"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5A38FD">
        <w:rPr>
          <w:rFonts w:cs="Times New Roman"/>
          <w:b/>
          <w:sz w:val="23"/>
          <w:szCs w:val="23"/>
        </w:rPr>
      </w:r>
      <w:r w:rsidR="005A38FD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="00FF485C" w:rsidRPr="0055548F">
        <w:rPr>
          <w:rFonts w:cs="Times New Roman"/>
          <w:b/>
          <w:sz w:val="23"/>
          <w:szCs w:val="23"/>
          <w:vertAlign w:val="superscript"/>
        </w:rPr>
        <w:footnoteReference w:id="3"/>
      </w:r>
      <w:r w:rsidR="00FF485C" w:rsidRPr="0055548F">
        <w:rPr>
          <w:rFonts w:cs="Times New Roman"/>
          <w:b/>
          <w:sz w:val="23"/>
          <w:szCs w:val="23"/>
        </w:rPr>
        <w:t xml:space="preserve"> </w:t>
      </w:r>
      <w:r w:rsidR="00FF485C"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="00FF485C"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="00FF485C" w:rsidRPr="0055548F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55548F" w:rsidRDefault="001A676E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485C"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5A38FD">
        <w:rPr>
          <w:rFonts w:cs="Times New Roman"/>
          <w:b/>
          <w:sz w:val="23"/>
          <w:szCs w:val="23"/>
        </w:rPr>
      </w:r>
      <w:r w:rsidR="005A38FD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="00FF485C" w:rsidRPr="0055548F">
        <w:rPr>
          <w:rFonts w:cs="Times New Roman"/>
          <w:b/>
          <w:sz w:val="23"/>
          <w:szCs w:val="23"/>
          <w:vertAlign w:val="superscript"/>
        </w:rPr>
        <w:t>3</w:t>
      </w:r>
      <w:r w:rsidR="00FF485C" w:rsidRPr="0055548F">
        <w:rPr>
          <w:rFonts w:cs="Times New Roman"/>
        </w:rPr>
        <w:t xml:space="preserve"> </w:t>
      </w:r>
      <w:r w:rsidR="00FF485C"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="00FF485C"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="00FF485C" w:rsidRPr="0055548F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55548F" w:rsidRDefault="001A676E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485C"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5A38FD">
        <w:rPr>
          <w:rFonts w:cs="Times New Roman"/>
          <w:b/>
          <w:sz w:val="23"/>
          <w:szCs w:val="23"/>
        </w:rPr>
      </w:r>
      <w:r w:rsidR="005A38FD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="00FF485C" w:rsidRPr="0055548F">
        <w:rPr>
          <w:rFonts w:cs="Times New Roman"/>
          <w:b/>
          <w:sz w:val="23"/>
          <w:szCs w:val="23"/>
          <w:vertAlign w:val="superscript"/>
        </w:rPr>
        <w:t>3</w:t>
      </w:r>
      <w:r w:rsidR="00FF485C" w:rsidRPr="0055548F">
        <w:rPr>
          <w:rFonts w:cs="Times New Roman"/>
        </w:rPr>
        <w:t xml:space="preserve"> </w:t>
      </w:r>
      <w:r w:rsidR="00FF485C"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="00FF485C"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="00FF485C" w:rsidRPr="0055548F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55548F" w:rsidRDefault="001A676E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485C"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5A38FD">
        <w:rPr>
          <w:rFonts w:cs="Times New Roman"/>
          <w:b/>
          <w:sz w:val="23"/>
          <w:szCs w:val="23"/>
        </w:rPr>
      </w:r>
      <w:r w:rsidR="005A38FD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="00FF485C" w:rsidRPr="0055548F">
        <w:rPr>
          <w:rFonts w:cs="Times New Roman"/>
          <w:b/>
          <w:sz w:val="23"/>
          <w:szCs w:val="23"/>
          <w:vertAlign w:val="superscript"/>
        </w:rPr>
        <w:t>3</w:t>
      </w:r>
      <w:r w:rsidR="00FF485C" w:rsidRPr="0055548F">
        <w:rPr>
          <w:rFonts w:cs="Times New Roman"/>
        </w:rPr>
        <w:t xml:space="preserve"> </w:t>
      </w:r>
      <w:r w:rsidR="00FF485C"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="00FF485C"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="00FF485C" w:rsidRPr="0055548F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5548F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5548F">
        <w:rPr>
          <w:rFonts w:cs="Times New Roman"/>
          <w:snapToGrid w:val="0"/>
          <w:sz w:val="20"/>
          <w:u w:val="single"/>
        </w:rPr>
        <w:t>.</w:t>
      </w:r>
    </w:p>
    <w:p w:rsidR="00851EEC" w:rsidRDefault="00851EE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55548F" w:rsidRDefault="00FF485C" w:rsidP="00A12A1C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2E29AA" w:rsidTr="00FF485C">
        <w:trPr>
          <w:trHeight w:val="175"/>
          <w:jc w:val="center"/>
        </w:trPr>
        <w:tc>
          <w:tcPr>
            <w:tcW w:w="3960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2D1C91" w:rsidRDefault="002D1C91" w:rsidP="005A38FD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  <w:bookmarkStart w:id="6" w:name="_GoBack"/>
      <w:bookmarkEnd w:id="6"/>
    </w:p>
    <w:sectPr w:rsidR="002D1C91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1B" w:rsidRDefault="002D321B" w:rsidP="00D53178">
      <w:r>
        <w:separator/>
      </w:r>
    </w:p>
  </w:endnote>
  <w:endnote w:type="continuationSeparator" w:id="0">
    <w:p w:rsidR="002D321B" w:rsidRDefault="002D321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B" w:rsidRDefault="002D321B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21B" w:rsidRDefault="002D321B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B" w:rsidRDefault="002D321B" w:rsidP="00404214">
    <w:pPr>
      <w:pStyle w:val="Stopka"/>
      <w:pBdr>
        <w:top w:val="thinThickSmallGap" w:sz="24" w:space="0" w:color="622423"/>
      </w:pBdr>
      <w:jc w:val="both"/>
      <w:rPr>
        <w:sz w:val="16"/>
        <w:szCs w:val="16"/>
      </w:rPr>
    </w:pPr>
    <w:bookmarkStart w:id="1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-17</w:t>
    </w:r>
    <w:r w:rsidRPr="00862F33">
      <w:rPr>
        <w:bCs/>
        <w:sz w:val="16"/>
        <w:szCs w:val="16"/>
      </w:rPr>
      <w:t>/</w:t>
    </w:r>
    <w:r>
      <w:rPr>
        <w:bCs/>
        <w:sz w:val="16"/>
        <w:szCs w:val="16"/>
      </w:rPr>
      <w:t>2021</w:t>
    </w:r>
    <w:r w:rsidRPr="00862F33">
      <w:rPr>
        <w:sz w:val="16"/>
        <w:szCs w:val="16"/>
      </w:rPr>
      <w:t xml:space="preserve"> </w:t>
    </w:r>
    <w:bookmarkStart w:id="2" w:name="_Hlk88400537"/>
    <w:bookmarkStart w:id="3" w:name="_Hlk88404271"/>
    <w:bookmarkStart w:id="4" w:name="_Hlk57192025"/>
    <w:bookmarkEnd w:id="1"/>
    <w:r w:rsidRPr="00E24907">
      <w:rPr>
        <w:rFonts w:eastAsia="SimSun" w:cs="Calibri"/>
        <w:kern w:val="1"/>
        <w:sz w:val="16"/>
        <w:szCs w:val="16"/>
        <w:lang w:bidi="hi-IN"/>
      </w:rPr>
      <w:t>Zakup hostingu poczty e-mail Zamawiającego na zasobach własnych Wykonawcy</w:t>
    </w:r>
    <w:bookmarkEnd w:id="2"/>
    <w:r w:rsidRPr="00505980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bookmarkEnd w:id="3"/>
  </w:p>
  <w:p w:rsidR="002D321B" w:rsidRDefault="002D321B" w:rsidP="00E24907">
    <w:pPr>
      <w:pStyle w:val="Stopka"/>
      <w:pBdr>
        <w:top w:val="thinThickSmallGap" w:sz="24" w:space="0" w:color="622423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Pr="00505980">
      <w:rPr>
        <w:sz w:val="16"/>
        <w:szCs w:val="16"/>
      </w:rPr>
      <w:t xml:space="preserve">Strona </w:t>
    </w:r>
    <w:bookmarkEnd w:id="4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5A38FD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2D321B" w:rsidRPr="000C1F49" w:rsidRDefault="002D321B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B" w:rsidRDefault="002D321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21B" w:rsidRDefault="002D321B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321B" w:rsidRPr="00C3549B" w:rsidRDefault="002D321B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B645AC">
          <w:rPr>
            <w:sz w:val="16"/>
            <w:szCs w:val="16"/>
          </w:rPr>
          <w:t>ZER-ZAK-1</w:t>
        </w:r>
        <w:r>
          <w:rPr>
            <w:sz w:val="16"/>
            <w:szCs w:val="16"/>
          </w:rPr>
          <w:t>7</w:t>
        </w:r>
        <w:r w:rsidRPr="00B645AC">
          <w:rPr>
            <w:sz w:val="16"/>
            <w:szCs w:val="16"/>
          </w:rPr>
          <w:t xml:space="preserve">/2021 </w:t>
        </w:r>
        <w:bookmarkStart w:id="7" w:name="_Hlk88405996"/>
        <w:r w:rsidRPr="00E24907">
          <w:rPr>
            <w:rFonts w:eastAsia="SimSun" w:cs="Calibri"/>
            <w:kern w:val="1"/>
            <w:sz w:val="16"/>
            <w:szCs w:val="16"/>
            <w:lang w:bidi="hi-IN"/>
          </w:rPr>
          <w:t>Zakup hostingu poczty e-mail Zamawiającego na zasobach własnych Wykonawcy</w:t>
        </w:r>
        <w:r w:rsidRPr="0050598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</w:t>
        </w:r>
        <w:bookmarkEnd w:id="7"/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</w:p>
      <w:p w:rsidR="002D321B" w:rsidRDefault="002D321B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5A38FD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  <w:p w:rsidR="002D321B" w:rsidRPr="002D1C91" w:rsidRDefault="005A38FD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1B" w:rsidRDefault="002D321B" w:rsidP="00D53178">
      <w:r>
        <w:separator/>
      </w:r>
    </w:p>
  </w:footnote>
  <w:footnote w:type="continuationSeparator" w:id="0">
    <w:p w:rsidR="002D321B" w:rsidRDefault="002D321B" w:rsidP="00D53178">
      <w:r>
        <w:continuationSeparator/>
      </w:r>
    </w:p>
  </w:footnote>
  <w:footnote w:id="1">
    <w:p w:rsidR="002D321B" w:rsidRPr="00E3325D" w:rsidRDefault="002D321B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2D321B" w:rsidRPr="00075F3C" w:rsidRDefault="002D321B" w:rsidP="00FF485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:rsidR="002D321B" w:rsidRPr="00E3325D" w:rsidRDefault="002D321B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A"/>
    <w:multiLevelType w:val="multilevel"/>
    <w:tmpl w:val="5426BC14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6"/>
    <w:multiLevelType w:val="multilevel"/>
    <w:tmpl w:val="079C39DC"/>
    <w:name w:val="WW8Num53"/>
    <w:lvl w:ilvl="0">
      <w:start w:val="1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52"/>
    <w:multiLevelType w:val="multilevel"/>
    <w:tmpl w:val="E00E2FF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b w:val="0"/>
        <w:i w:val="0"/>
        <w:sz w:val="23"/>
        <w:szCs w:val="23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9CACD9B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047D5436"/>
    <w:multiLevelType w:val="hybridMultilevel"/>
    <w:tmpl w:val="DF5ED3B4"/>
    <w:lvl w:ilvl="0" w:tplc="2558F8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AC3511"/>
    <w:multiLevelType w:val="multilevel"/>
    <w:tmpl w:val="F544C18C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75A386C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9F3F22"/>
    <w:multiLevelType w:val="hybridMultilevel"/>
    <w:tmpl w:val="307A18BE"/>
    <w:lvl w:ilvl="0" w:tplc="7062DD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06A73"/>
    <w:multiLevelType w:val="multilevel"/>
    <w:tmpl w:val="9402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4223A8"/>
    <w:multiLevelType w:val="hybridMultilevel"/>
    <w:tmpl w:val="A7B0A166"/>
    <w:lvl w:ilvl="0" w:tplc="85DCD38C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i w:val="0"/>
      </w:rPr>
    </w:lvl>
    <w:lvl w:ilvl="1" w:tplc="3F868A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FF82E93"/>
    <w:multiLevelType w:val="hybridMultilevel"/>
    <w:tmpl w:val="ECC041EA"/>
    <w:lvl w:ilvl="0" w:tplc="C0AC1F7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50678B"/>
    <w:multiLevelType w:val="hybridMultilevel"/>
    <w:tmpl w:val="3E106A3E"/>
    <w:lvl w:ilvl="0" w:tplc="278217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D07B91"/>
    <w:multiLevelType w:val="hybridMultilevel"/>
    <w:tmpl w:val="8B1A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4AA595F"/>
    <w:multiLevelType w:val="hybridMultilevel"/>
    <w:tmpl w:val="D5CCA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80B76F0"/>
    <w:multiLevelType w:val="hybridMultilevel"/>
    <w:tmpl w:val="284C5998"/>
    <w:lvl w:ilvl="0" w:tplc="B442B6DC">
      <w:start w:val="1"/>
      <w:numFmt w:val="decimal"/>
      <w:lvlText w:val="%1)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3276B8"/>
    <w:multiLevelType w:val="hybridMultilevel"/>
    <w:tmpl w:val="6DBE6A5C"/>
    <w:lvl w:ilvl="0" w:tplc="A0E4B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B800968"/>
    <w:multiLevelType w:val="hybridMultilevel"/>
    <w:tmpl w:val="1256B8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2D4F59DA"/>
    <w:multiLevelType w:val="hybridMultilevel"/>
    <w:tmpl w:val="046E3CFA"/>
    <w:lvl w:ilvl="0" w:tplc="A86826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32401F"/>
    <w:multiLevelType w:val="hybridMultilevel"/>
    <w:tmpl w:val="4EDE2990"/>
    <w:name w:val="WW8Num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42D81288"/>
    <w:multiLevelType w:val="hybridMultilevel"/>
    <w:tmpl w:val="01A45D9E"/>
    <w:lvl w:ilvl="0" w:tplc="EA846A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2E77D8"/>
    <w:multiLevelType w:val="hybridMultilevel"/>
    <w:tmpl w:val="BCD004A4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4E9310A7"/>
    <w:multiLevelType w:val="hybridMultilevel"/>
    <w:tmpl w:val="7D34B2AE"/>
    <w:lvl w:ilvl="0" w:tplc="9A1A8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2D475B"/>
    <w:multiLevelType w:val="multilevel"/>
    <w:tmpl w:val="7D861E1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58395C77"/>
    <w:multiLevelType w:val="hybridMultilevel"/>
    <w:tmpl w:val="025021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29FE813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>
    <w:nsid w:val="5C1E36F9"/>
    <w:multiLevelType w:val="hybridMultilevel"/>
    <w:tmpl w:val="4E02328C"/>
    <w:lvl w:ilvl="0" w:tplc="EE98C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B37A1D"/>
    <w:multiLevelType w:val="hybridMultilevel"/>
    <w:tmpl w:val="1E447654"/>
    <w:lvl w:ilvl="0" w:tplc="5524B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B53D99"/>
    <w:multiLevelType w:val="hybridMultilevel"/>
    <w:tmpl w:val="B20AADD0"/>
    <w:name w:val="WW8Num4122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242D7F"/>
    <w:multiLevelType w:val="multilevel"/>
    <w:tmpl w:val="32B6008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CE6711F"/>
    <w:multiLevelType w:val="hybridMultilevel"/>
    <w:tmpl w:val="23CA819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A1A880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>
    <w:nsid w:val="77885DB9"/>
    <w:multiLevelType w:val="hybridMultilevel"/>
    <w:tmpl w:val="2A3467EE"/>
    <w:lvl w:ilvl="0" w:tplc="31284C7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40"/>
  </w:num>
  <w:num w:numId="3">
    <w:abstractNumId w:val="51"/>
  </w:num>
  <w:num w:numId="4">
    <w:abstractNumId w:val="52"/>
  </w:num>
  <w:num w:numId="5">
    <w:abstractNumId w:val="73"/>
  </w:num>
  <w:num w:numId="6">
    <w:abstractNumId w:val="41"/>
  </w:num>
  <w:num w:numId="7">
    <w:abstractNumId w:val="34"/>
  </w:num>
  <w:num w:numId="8">
    <w:abstractNumId w:val="77"/>
  </w:num>
  <w:num w:numId="9">
    <w:abstractNumId w:val="66"/>
  </w:num>
  <w:num w:numId="10">
    <w:abstractNumId w:val="30"/>
  </w:num>
  <w:num w:numId="11">
    <w:abstractNumId w:val="24"/>
  </w:num>
  <w:num w:numId="12">
    <w:abstractNumId w:val="55"/>
  </w:num>
  <w:num w:numId="13">
    <w:abstractNumId w:val="76"/>
  </w:num>
  <w:num w:numId="14">
    <w:abstractNumId w:val="63"/>
  </w:num>
  <w:num w:numId="15">
    <w:abstractNumId w:val="60"/>
  </w:num>
  <w:num w:numId="16">
    <w:abstractNumId w:val="37"/>
  </w:num>
  <w:num w:numId="17">
    <w:abstractNumId w:val="75"/>
  </w:num>
  <w:num w:numId="18">
    <w:abstractNumId w:val="44"/>
  </w:num>
  <w:num w:numId="19">
    <w:abstractNumId w:val="47"/>
  </w:num>
  <w:num w:numId="20">
    <w:abstractNumId w:val="54"/>
  </w:num>
  <w:num w:numId="21">
    <w:abstractNumId w:val="67"/>
  </w:num>
  <w:num w:numId="22">
    <w:abstractNumId w:val="20"/>
  </w:num>
  <w:num w:numId="23">
    <w:abstractNumId w:val="16"/>
  </w:num>
  <w:num w:numId="24">
    <w:abstractNumId w:val="49"/>
  </w:num>
  <w:num w:numId="25">
    <w:abstractNumId w:val="65"/>
  </w:num>
  <w:num w:numId="26">
    <w:abstractNumId w:val="61"/>
  </w:num>
  <w:num w:numId="27">
    <w:abstractNumId w:val="69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"/>
  </w:num>
  <w:num w:numId="31">
    <w:abstractNumId w:val="6"/>
  </w:num>
  <w:num w:numId="32">
    <w:abstractNumId w:val="29"/>
  </w:num>
  <w:num w:numId="33">
    <w:abstractNumId w:val="35"/>
  </w:num>
  <w:num w:numId="34">
    <w:abstractNumId w:val="28"/>
  </w:num>
  <w:num w:numId="35">
    <w:abstractNumId w:val="59"/>
  </w:num>
  <w:num w:numId="36">
    <w:abstractNumId w:val="5"/>
  </w:num>
  <w:num w:numId="37">
    <w:abstractNumId w:val="38"/>
  </w:num>
  <w:num w:numId="38">
    <w:abstractNumId w:val="18"/>
  </w:num>
  <w:num w:numId="39">
    <w:abstractNumId w:val="46"/>
  </w:num>
  <w:num w:numId="40">
    <w:abstractNumId w:val="27"/>
  </w:num>
  <w:num w:numId="41">
    <w:abstractNumId w:val="45"/>
  </w:num>
  <w:num w:numId="42">
    <w:abstractNumId w:val="14"/>
  </w:num>
  <w:num w:numId="43">
    <w:abstractNumId w:val="26"/>
  </w:num>
  <w:num w:numId="44">
    <w:abstractNumId w:val="21"/>
  </w:num>
  <w:num w:numId="45">
    <w:abstractNumId w:val="68"/>
  </w:num>
  <w:num w:numId="46">
    <w:abstractNumId w:val="15"/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32"/>
  </w:num>
  <w:num w:numId="50">
    <w:abstractNumId w:val="39"/>
  </w:num>
  <w:num w:numId="51">
    <w:abstractNumId w:val="74"/>
  </w:num>
  <w:num w:numId="52">
    <w:abstractNumId w:val="53"/>
  </w:num>
  <w:num w:numId="53">
    <w:abstractNumId w:val="31"/>
  </w:num>
  <w:num w:numId="54">
    <w:abstractNumId w:val="71"/>
  </w:num>
  <w:num w:numId="55">
    <w:abstractNumId w:val="56"/>
  </w:num>
  <w:num w:numId="56">
    <w:abstractNumId w:val="22"/>
  </w:num>
  <w:num w:numId="57">
    <w:abstractNumId w:val="33"/>
  </w:num>
  <w:num w:numId="58">
    <w:abstractNumId w:val="25"/>
  </w:num>
  <w:num w:numId="59">
    <w:abstractNumId w:val="7"/>
  </w:num>
  <w:num w:numId="60">
    <w:abstractNumId w:val="36"/>
  </w:num>
  <w:num w:numId="61">
    <w:abstractNumId w:val="13"/>
  </w:num>
  <w:num w:numId="62">
    <w:abstractNumId w:val="19"/>
  </w:num>
  <w:num w:numId="63">
    <w:abstractNumId w:val="50"/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</w:num>
  <w:num w:numId="66">
    <w:abstractNumId w:val="58"/>
  </w:num>
  <w:num w:numId="67">
    <w:abstractNumId w:val="42"/>
  </w:num>
  <w:num w:numId="68">
    <w:abstractNumId w:val="17"/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12DAF"/>
    <w:rsid w:val="00020777"/>
    <w:rsid w:val="00021994"/>
    <w:rsid w:val="00027992"/>
    <w:rsid w:val="00030E56"/>
    <w:rsid w:val="0004182C"/>
    <w:rsid w:val="0004431F"/>
    <w:rsid w:val="00050908"/>
    <w:rsid w:val="00050968"/>
    <w:rsid w:val="000538C0"/>
    <w:rsid w:val="00054F0A"/>
    <w:rsid w:val="00061DFF"/>
    <w:rsid w:val="00075F3C"/>
    <w:rsid w:val="00096CC7"/>
    <w:rsid w:val="00097D1F"/>
    <w:rsid w:val="00097FB2"/>
    <w:rsid w:val="000A2BE5"/>
    <w:rsid w:val="000B28F6"/>
    <w:rsid w:val="000B339B"/>
    <w:rsid w:val="000C2EBF"/>
    <w:rsid w:val="000C6742"/>
    <w:rsid w:val="000D7A1A"/>
    <w:rsid w:val="000F7EDE"/>
    <w:rsid w:val="000F7FBF"/>
    <w:rsid w:val="00107BD8"/>
    <w:rsid w:val="00111EA0"/>
    <w:rsid w:val="001130FC"/>
    <w:rsid w:val="0011374E"/>
    <w:rsid w:val="00114555"/>
    <w:rsid w:val="00117791"/>
    <w:rsid w:val="00120EDD"/>
    <w:rsid w:val="00123339"/>
    <w:rsid w:val="001234FD"/>
    <w:rsid w:val="00124F84"/>
    <w:rsid w:val="001250F0"/>
    <w:rsid w:val="001323E9"/>
    <w:rsid w:val="001324F8"/>
    <w:rsid w:val="0013271A"/>
    <w:rsid w:val="0013293B"/>
    <w:rsid w:val="00135AF5"/>
    <w:rsid w:val="00140A24"/>
    <w:rsid w:val="001625C9"/>
    <w:rsid w:val="00165A29"/>
    <w:rsid w:val="00176B04"/>
    <w:rsid w:val="00190AB4"/>
    <w:rsid w:val="00193FBD"/>
    <w:rsid w:val="001A676E"/>
    <w:rsid w:val="001A7851"/>
    <w:rsid w:val="001B2429"/>
    <w:rsid w:val="001C1A6B"/>
    <w:rsid w:val="001C5F1F"/>
    <w:rsid w:val="001D401F"/>
    <w:rsid w:val="001E15FD"/>
    <w:rsid w:val="001E1EDB"/>
    <w:rsid w:val="001E5B81"/>
    <w:rsid w:val="00201692"/>
    <w:rsid w:val="002160EB"/>
    <w:rsid w:val="002247FF"/>
    <w:rsid w:val="00225999"/>
    <w:rsid w:val="00231AF0"/>
    <w:rsid w:val="00241F64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7334"/>
    <w:rsid w:val="00297A9E"/>
    <w:rsid w:val="002A3807"/>
    <w:rsid w:val="002A4213"/>
    <w:rsid w:val="002B69E6"/>
    <w:rsid w:val="002D0247"/>
    <w:rsid w:val="002D1C91"/>
    <w:rsid w:val="002D321B"/>
    <w:rsid w:val="002D36AB"/>
    <w:rsid w:val="002D6A28"/>
    <w:rsid w:val="002E21BA"/>
    <w:rsid w:val="002E29AA"/>
    <w:rsid w:val="002E6A54"/>
    <w:rsid w:val="002F68EA"/>
    <w:rsid w:val="002F7648"/>
    <w:rsid w:val="003058C8"/>
    <w:rsid w:val="003060CA"/>
    <w:rsid w:val="003128B3"/>
    <w:rsid w:val="00315D90"/>
    <w:rsid w:val="00330DCB"/>
    <w:rsid w:val="00332EED"/>
    <w:rsid w:val="003358C0"/>
    <w:rsid w:val="00350981"/>
    <w:rsid w:val="00357F61"/>
    <w:rsid w:val="00365E27"/>
    <w:rsid w:val="003675CD"/>
    <w:rsid w:val="00367D27"/>
    <w:rsid w:val="00373A2A"/>
    <w:rsid w:val="00376E4D"/>
    <w:rsid w:val="003856D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A7B2D"/>
    <w:rsid w:val="003B3686"/>
    <w:rsid w:val="003B36E4"/>
    <w:rsid w:val="003C79A8"/>
    <w:rsid w:val="003D0618"/>
    <w:rsid w:val="003D2535"/>
    <w:rsid w:val="003D3EE9"/>
    <w:rsid w:val="003E0398"/>
    <w:rsid w:val="003E2F76"/>
    <w:rsid w:val="003E37D3"/>
    <w:rsid w:val="003F2BAE"/>
    <w:rsid w:val="003F3A22"/>
    <w:rsid w:val="003F5F41"/>
    <w:rsid w:val="00404038"/>
    <w:rsid w:val="00404214"/>
    <w:rsid w:val="00404AFE"/>
    <w:rsid w:val="004071F6"/>
    <w:rsid w:val="004146F5"/>
    <w:rsid w:val="00425A25"/>
    <w:rsid w:val="00432D6B"/>
    <w:rsid w:val="00435B2A"/>
    <w:rsid w:val="00440151"/>
    <w:rsid w:val="00446FC6"/>
    <w:rsid w:val="004505CD"/>
    <w:rsid w:val="00454AE5"/>
    <w:rsid w:val="0045701A"/>
    <w:rsid w:val="004668F1"/>
    <w:rsid w:val="00467689"/>
    <w:rsid w:val="00475F8E"/>
    <w:rsid w:val="00475FDC"/>
    <w:rsid w:val="00487392"/>
    <w:rsid w:val="00490CB3"/>
    <w:rsid w:val="0049130E"/>
    <w:rsid w:val="00491325"/>
    <w:rsid w:val="004B267F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E3644"/>
    <w:rsid w:val="004F1936"/>
    <w:rsid w:val="00500486"/>
    <w:rsid w:val="00500C8F"/>
    <w:rsid w:val="00502F17"/>
    <w:rsid w:val="005144B5"/>
    <w:rsid w:val="00521BE4"/>
    <w:rsid w:val="00523F11"/>
    <w:rsid w:val="00541517"/>
    <w:rsid w:val="00541E5C"/>
    <w:rsid w:val="00544A95"/>
    <w:rsid w:val="00551A4F"/>
    <w:rsid w:val="00552A38"/>
    <w:rsid w:val="0055548F"/>
    <w:rsid w:val="00562864"/>
    <w:rsid w:val="00563446"/>
    <w:rsid w:val="005676E6"/>
    <w:rsid w:val="00572771"/>
    <w:rsid w:val="005739CD"/>
    <w:rsid w:val="00573E27"/>
    <w:rsid w:val="005773E2"/>
    <w:rsid w:val="00580C91"/>
    <w:rsid w:val="00583BF5"/>
    <w:rsid w:val="00583CC8"/>
    <w:rsid w:val="00584131"/>
    <w:rsid w:val="005860F7"/>
    <w:rsid w:val="005865A8"/>
    <w:rsid w:val="005A355C"/>
    <w:rsid w:val="005A38FD"/>
    <w:rsid w:val="005B5D65"/>
    <w:rsid w:val="005B6870"/>
    <w:rsid w:val="005C53F4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3798B"/>
    <w:rsid w:val="006379BC"/>
    <w:rsid w:val="00642066"/>
    <w:rsid w:val="006445E6"/>
    <w:rsid w:val="00645ADD"/>
    <w:rsid w:val="0065593D"/>
    <w:rsid w:val="00655D1E"/>
    <w:rsid w:val="00656439"/>
    <w:rsid w:val="006640EB"/>
    <w:rsid w:val="006702C2"/>
    <w:rsid w:val="00673195"/>
    <w:rsid w:val="006838B0"/>
    <w:rsid w:val="00683EC7"/>
    <w:rsid w:val="0069006A"/>
    <w:rsid w:val="006A3556"/>
    <w:rsid w:val="006B510F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04BE"/>
    <w:rsid w:val="00710D83"/>
    <w:rsid w:val="0071645E"/>
    <w:rsid w:val="0072689B"/>
    <w:rsid w:val="0073382C"/>
    <w:rsid w:val="007346C5"/>
    <w:rsid w:val="00761C3F"/>
    <w:rsid w:val="007712FE"/>
    <w:rsid w:val="00784515"/>
    <w:rsid w:val="007863CB"/>
    <w:rsid w:val="00786BEB"/>
    <w:rsid w:val="007A6971"/>
    <w:rsid w:val="007B2AD1"/>
    <w:rsid w:val="007B5728"/>
    <w:rsid w:val="007D1044"/>
    <w:rsid w:val="007D6A9B"/>
    <w:rsid w:val="007F7CCD"/>
    <w:rsid w:val="00802763"/>
    <w:rsid w:val="00805036"/>
    <w:rsid w:val="00805AA9"/>
    <w:rsid w:val="00812053"/>
    <w:rsid w:val="00821ED5"/>
    <w:rsid w:val="00822193"/>
    <w:rsid w:val="00825858"/>
    <w:rsid w:val="00830B20"/>
    <w:rsid w:val="00831BD8"/>
    <w:rsid w:val="00843149"/>
    <w:rsid w:val="00851EEC"/>
    <w:rsid w:val="00862F33"/>
    <w:rsid w:val="0087126D"/>
    <w:rsid w:val="008A51A7"/>
    <w:rsid w:val="008C1035"/>
    <w:rsid w:val="008D51A8"/>
    <w:rsid w:val="008E76F3"/>
    <w:rsid w:val="009100FA"/>
    <w:rsid w:val="00913467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1759"/>
    <w:rsid w:val="00993279"/>
    <w:rsid w:val="00993BAA"/>
    <w:rsid w:val="009944C7"/>
    <w:rsid w:val="00994D0B"/>
    <w:rsid w:val="00994D79"/>
    <w:rsid w:val="009A1D82"/>
    <w:rsid w:val="009A74C4"/>
    <w:rsid w:val="009B1943"/>
    <w:rsid w:val="009B3AD9"/>
    <w:rsid w:val="009B5BB5"/>
    <w:rsid w:val="009B60CB"/>
    <w:rsid w:val="009C76EF"/>
    <w:rsid w:val="009D1B15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7CCB"/>
    <w:rsid w:val="00A62B63"/>
    <w:rsid w:val="00A62FD5"/>
    <w:rsid w:val="00A75BF9"/>
    <w:rsid w:val="00A85F49"/>
    <w:rsid w:val="00AA28F0"/>
    <w:rsid w:val="00AA6157"/>
    <w:rsid w:val="00AB393F"/>
    <w:rsid w:val="00AB3C45"/>
    <w:rsid w:val="00AB5345"/>
    <w:rsid w:val="00AE2496"/>
    <w:rsid w:val="00AE5D57"/>
    <w:rsid w:val="00AF5F52"/>
    <w:rsid w:val="00B10B3C"/>
    <w:rsid w:val="00B11AE3"/>
    <w:rsid w:val="00B157E3"/>
    <w:rsid w:val="00B1779A"/>
    <w:rsid w:val="00B26E50"/>
    <w:rsid w:val="00B35FEE"/>
    <w:rsid w:val="00B36FE3"/>
    <w:rsid w:val="00B44AC7"/>
    <w:rsid w:val="00B45342"/>
    <w:rsid w:val="00B47033"/>
    <w:rsid w:val="00B53F08"/>
    <w:rsid w:val="00B60EA4"/>
    <w:rsid w:val="00B645AC"/>
    <w:rsid w:val="00B76278"/>
    <w:rsid w:val="00B80A82"/>
    <w:rsid w:val="00B83797"/>
    <w:rsid w:val="00B847FB"/>
    <w:rsid w:val="00B865F9"/>
    <w:rsid w:val="00B90423"/>
    <w:rsid w:val="00B917B9"/>
    <w:rsid w:val="00B92D07"/>
    <w:rsid w:val="00BA4A42"/>
    <w:rsid w:val="00BB164C"/>
    <w:rsid w:val="00BB1AB7"/>
    <w:rsid w:val="00BB4B29"/>
    <w:rsid w:val="00BC4D9B"/>
    <w:rsid w:val="00C14163"/>
    <w:rsid w:val="00C14C97"/>
    <w:rsid w:val="00C200BB"/>
    <w:rsid w:val="00C20DFC"/>
    <w:rsid w:val="00C2203B"/>
    <w:rsid w:val="00C2333D"/>
    <w:rsid w:val="00C2364A"/>
    <w:rsid w:val="00C30B5B"/>
    <w:rsid w:val="00C3549B"/>
    <w:rsid w:val="00C35F16"/>
    <w:rsid w:val="00C36530"/>
    <w:rsid w:val="00C400B9"/>
    <w:rsid w:val="00C424C7"/>
    <w:rsid w:val="00C43533"/>
    <w:rsid w:val="00C462C4"/>
    <w:rsid w:val="00C47C3A"/>
    <w:rsid w:val="00C5152C"/>
    <w:rsid w:val="00C51C7D"/>
    <w:rsid w:val="00C709F0"/>
    <w:rsid w:val="00C75E72"/>
    <w:rsid w:val="00C76F32"/>
    <w:rsid w:val="00C81F8E"/>
    <w:rsid w:val="00CA60DD"/>
    <w:rsid w:val="00CB0D9B"/>
    <w:rsid w:val="00CB6C51"/>
    <w:rsid w:val="00CD1CED"/>
    <w:rsid w:val="00CD4BD7"/>
    <w:rsid w:val="00CD4F44"/>
    <w:rsid w:val="00CD502B"/>
    <w:rsid w:val="00CE2365"/>
    <w:rsid w:val="00CE5217"/>
    <w:rsid w:val="00CE623B"/>
    <w:rsid w:val="00CE6797"/>
    <w:rsid w:val="00CF0C4E"/>
    <w:rsid w:val="00CF56C9"/>
    <w:rsid w:val="00CF7F4D"/>
    <w:rsid w:val="00D07337"/>
    <w:rsid w:val="00D11DCC"/>
    <w:rsid w:val="00D26C11"/>
    <w:rsid w:val="00D309CC"/>
    <w:rsid w:val="00D322D1"/>
    <w:rsid w:val="00D35140"/>
    <w:rsid w:val="00D42E90"/>
    <w:rsid w:val="00D53178"/>
    <w:rsid w:val="00D5514E"/>
    <w:rsid w:val="00D61404"/>
    <w:rsid w:val="00D62056"/>
    <w:rsid w:val="00D64E1D"/>
    <w:rsid w:val="00D65C71"/>
    <w:rsid w:val="00D67701"/>
    <w:rsid w:val="00D71389"/>
    <w:rsid w:val="00D77973"/>
    <w:rsid w:val="00D80AB9"/>
    <w:rsid w:val="00D81CEC"/>
    <w:rsid w:val="00D85598"/>
    <w:rsid w:val="00DA0E04"/>
    <w:rsid w:val="00DA1D41"/>
    <w:rsid w:val="00DA1E98"/>
    <w:rsid w:val="00DA6334"/>
    <w:rsid w:val="00DB19A6"/>
    <w:rsid w:val="00DB3938"/>
    <w:rsid w:val="00DB6F68"/>
    <w:rsid w:val="00DB79D0"/>
    <w:rsid w:val="00DC253E"/>
    <w:rsid w:val="00DD24A8"/>
    <w:rsid w:val="00DD464A"/>
    <w:rsid w:val="00DD6FDD"/>
    <w:rsid w:val="00DE1F04"/>
    <w:rsid w:val="00DE2F94"/>
    <w:rsid w:val="00DE3EC7"/>
    <w:rsid w:val="00DE4384"/>
    <w:rsid w:val="00DF2070"/>
    <w:rsid w:val="00E24907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36F4"/>
    <w:rsid w:val="00E5715B"/>
    <w:rsid w:val="00E60ED8"/>
    <w:rsid w:val="00E621D1"/>
    <w:rsid w:val="00E70183"/>
    <w:rsid w:val="00E71BFF"/>
    <w:rsid w:val="00E71C46"/>
    <w:rsid w:val="00E83A44"/>
    <w:rsid w:val="00E83DB2"/>
    <w:rsid w:val="00E92804"/>
    <w:rsid w:val="00EA1D66"/>
    <w:rsid w:val="00EA631F"/>
    <w:rsid w:val="00EA6F9A"/>
    <w:rsid w:val="00EB0FBC"/>
    <w:rsid w:val="00EB11A2"/>
    <w:rsid w:val="00EB2BA2"/>
    <w:rsid w:val="00EC58D1"/>
    <w:rsid w:val="00EC5B96"/>
    <w:rsid w:val="00EC7E0B"/>
    <w:rsid w:val="00EE33BF"/>
    <w:rsid w:val="00EE38F1"/>
    <w:rsid w:val="00EF011C"/>
    <w:rsid w:val="00F0386B"/>
    <w:rsid w:val="00F105D2"/>
    <w:rsid w:val="00F1701C"/>
    <w:rsid w:val="00F23C7F"/>
    <w:rsid w:val="00F27C19"/>
    <w:rsid w:val="00F4666F"/>
    <w:rsid w:val="00F52B4F"/>
    <w:rsid w:val="00F540F8"/>
    <w:rsid w:val="00F56957"/>
    <w:rsid w:val="00F6434E"/>
    <w:rsid w:val="00F65024"/>
    <w:rsid w:val="00F74578"/>
    <w:rsid w:val="00F7702E"/>
    <w:rsid w:val="00F80349"/>
    <w:rsid w:val="00F8532C"/>
    <w:rsid w:val="00F95129"/>
    <w:rsid w:val="00F96D85"/>
    <w:rsid w:val="00FA2986"/>
    <w:rsid w:val="00FA3A56"/>
    <w:rsid w:val="00FB25DC"/>
    <w:rsid w:val="00FC765C"/>
    <w:rsid w:val="00FD27FB"/>
    <w:rsid w:val="00FD39A6"/>
    <w:rsid w:val="00FE1929"/>
    <w:rsid w:val="00FF0B38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75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2F68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52A3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24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75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2F68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52A3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2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462F-5787-48B9-A8F7-C21D09A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6</cp:revision>
  <cp:lastPrinted>2021-11-08T07:54:00Z</cp:lastPrinted>
  <dcterms:created xsi:type="dcterms:W3CDTF">2021-11-25T13:25:00Z</dcterms:created>
  <dcterms:modified xsi:type="dcterms:W3CDTF">2021-11-26T12:17:00Z</dcterms:modified>
</cp:coreProperties>
</file>